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B8BE" w14:textId="77777777" w:rsidR="00FE1940" w:rsidRDefault="00FE1940" w:rsidP="00FA2258">
      <w:pPr>
        <w:rPr>
          <w:rFonts w:eastAsia="Symbol" w:cs="Arial"/>
          <w:color w:val="000000"/>
          <w:lang w:eastAsia="cs-CZ"/>
        </w:rPr>
      </w:pPr>
      <w:bookmarkStart w:id="0" w:name="_Toc442200546"/>
    </w:p>
    <w:p w14:paraId="36842FCE" w14:textId="07451BAA" w:rsidR="00D4464F" w:rsidRDefault="008866C5" w:rsidP="00FA2258">
      <w:pPr>
        <w:rPr>
          <w:rFonts w:eastAsia="Times New Roman" w:cstheme="majorBidi"/>
          <w:b/>
          <w:bCs/>
          <w:color w:val="003399"/>
          <w:sz w:val="28"/>
          <w:szCs w:val="28"/>
        </w:rPr>
      </w:pPr>
      <w:sdt>
        <w:sdtPr>
          <w:rPr>
            <w:rFonts w:eastAsia="Symbol" w:cs="Arial"/>
            <w:color w:val="000000"/>
            <w:lang w:eastAsia="cs-CZ"/>
          </w:rPr>
          <w:id w:val="10380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735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FE1077" w:rsidRPr="00FE1077">
        <w:rPr>
          <w:rFonts w:eastAsia="Times New Roman" w:cstheme="majorBidi"/>
          <w:b/>
          <w:bCs/>
          <w:color w:val="003399"/>
          <w:sz w:val="28"/>
          <w:szCs w:val="28"/>
        </w:rPr>
        <w:t xml:space="preserve"> I/2.5 Profesní rozvoj předškolních pedagogů prostřednictvím supervize</w:t>
      </w:r>
      <w:r w:rsidR="00FA2258" w:rsidRPr="00A426B0">
        <w:rPr>
          <w:rStyle w:val="Znakapoznpodarou"/>
          <w:rFonts w:eastAsia="Times New Roman" w:cstheme="majorBidi"/>
          <w:b/>
          <w:bCs/>
          <w:color w:val="003399"/>
          <w:sz w:val="32"/>
          <w:szCs w:val="28"/>
        </w:rPr>
        <w:footnoteReference w:id="1"/>
      </w:r>
    </w:p>
    <w:p w14:paraId="5AE52050" w14:textId="0142EBC1" w:rsidR="00FE1077" w:rsidRDefault="008866C5" w:rsidP="00FA2258">
      <w:pPr>
        <w:rPr>
          <w:rFonts w:eastAsia="Times New Roman" w:cstheme="majorBidi"/>
          <w:b/>
          <w:bCs/>
          <w:color w:val="003399"/>
          <w:sz w:val="28"/>
          <w:szCs w:val="28"/>
        </w:rPr>
      </w:pPr>
      <w:sdt>
        <w:sdtPr>
          <w:rPr>
            <w:rFonts w:eastAsia="Symbol" w:cs="Arial"/>
            <w:color w:val="000000"/>
            <w:lang w:eastAsia="cs-CZ"/>
          </w:rPr>
          <w:id w:val="-165521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077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FE1077" w:rsidRPr="00FE1077">
        <w:rPr>
          <w:rFonts w:eastAsia="Times New Roman" w:cstheme="majorBidi"/>
          <w:b/>
          <w:bCs/>
          <w:color w:val="003399"/>
          <w:sz w:val="28"/>
          <w:szCs w:val="28"/>
        </w:rPr>
        <w:t xml:space="preserve"> I/3.3 Odborně zaměřená tematická s</w:t>
      </w:r>
      <w:r w:rsidR="00FE1077">
        <w:rPr>
          <w:rFonts w:eastAsia="Times New Roman" w:cstheme="majorBidi"/>
          <w:b/>
          <w:bCs/>
          <w:color w:val="003399"/>
          <w:sz w:val="28"/>
          <w:szCs w:val="28"/>
        </w:rPr>
        <w:t xml:space="preserve">etkávání a spolupráce s rodiči </w:t>
      </w:r>
      <w:r w:rsidR="00FE1077" w:rsidRPr="00FE1077">
        <w:rPr>
          <w:rFonts w:eastAsia="Times New Roman" w:cstheme="majorBidi"/>
          <w:b/>
          <w:bCs/>
          <w:color w:val="003399"/>
          <w:sz w:val="28"/>
          <w:szCs w:val="28"/>
        </w:rPr>
        <w:t>dětí v</w:t>
      </w:r>
      <w:r w:rsidR="005A37FB">
        <w:rPr>
          <w:rFonts w:eastAsia="Times New Roman" w:cstheme="majorBidi"/>
          <w:b/>
          <w:bCs/>
          <w:color w:val="003399"/>
          <w:sz w:val="28"/>
          <w:szCs w:val="28"/>
        </w:rPr>
        <w:t> </w:t>
      </w:r>
      <w:r w:rsidR="00FE1077" w:rsidRPr="00FE1077">
        <w:rPr>
          <w:rFonts w:eastAsia="Times New Roman" w:cstheme="majorBidi"/>
          <w:b/>
          <w:bCs/>
          <w:color w:val="003399"/>
          <w:sz w:val="28"/>
          <w:szCs w:val="28"/>
        </w:rPr>
        <w:t>MŠ</w:t>
      </w:r>
      <w:r w:rsidR="005A37FB" w:rsidRPr="00A426B0">
        <w:rPr>
          <w:rFonts w:eastAsia="Times New Roman" w:cstheme="majorBidi"/>
          <w:b/>
          <w:bCs/>
          <w:color w:val="003399"/>
          <w:sz w:val="24"/>
          <w:szCs w:val="28"/>
        </w:rPr>
        <w:t>*</w:t>
      </w:r>
      <w:r w:rsidR="0091415E" w:rsidRPr="00A426B0">
        <w:rPr>
          <w:rFonts w:eastAsia="Times New Roman" w:cstheme="majorBidi"/>
          <w:b/>
          <w:bCs/>
          <w:color w:val="003399"/>
          <w:sz w:val="24"/>
          <w:szCs w:val="28"/>
        </w:rPr>
        <w:t>*</w:t>
      </w:r>
      <w:bookmarkStart w:id="1" w:name="_GoBack"/>
      <w:bookmarkEnd w:id="1"/>
    </w:p>
    <w:p w14:paraId="5088DFBB" w14:textId="116A27C8" w:rsidR="00FE1077" w:rsidRDefault="008866C5" w:rsidP="00FA2258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sdt>
        <w:sdtPr>
          <w:rPr>
            <w:rFonts w:eastAsia="Symbol" w:cs="Arial"/>
            <w:color w:val="000000"/>
            <w:lang w:eastAsia="cs-CZ"/>
          </w:rPr>
          <w:id w:val="-69368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077">
            <w:rPr>
              <w:rFonts w:ascii="MS Gothic" w:eastAsia="MS Gothic" w:hAnsi="MS Gothic" w:cs="Arial" w:hint="eastAsia"/>
              <w:color w:val="000000"/>
              <w:lang w:eastAsia="cs-CZ"/>
            </w:rPr>
            <w:t>☐</w:t>
          </w:r>
        </w:sdtContent>
      </w:sdt>
      <w:r w:rsidR="00FE1077" w:rsidRPr="00FE1077">
        <w:rPr>
          <w:rFonts w:eastAsia="Times New Roman" w:cstheme="majorBidi"/>
          <w:b/>
          <w:bCs/>
          <w:color w:val="003399"/>
          <w:sz w:val="28"/>
          <w:szCs w:val="28"/>
        </w:rPr>
        <w:t xml:space="preserve"> II/4.1 Odborně zaměřená tematická s</w:t>
      </w:r>
      <w:r w:rsidR="00FE1077">
        <w:rPr>
          <w:rFonts w:eastAsia="Times New Roman" w:cstheme="majorBidi"/>
          <w:b/>
          <w:bCs/>
          <w:color w:val="003399"/>
          <w:sz w:val="28"/>
          <w:szCs w:val="28"/>
        </w:rPr>
        <w:t xml:space="preserve">etkávání a spolupráce s rodiči </w:t>
      </w:r>
      <w:r w:rsidR="00FE1077" w:rsidRPr="00FE1077">
        <w:rPr>
          <w:rFonts w:eastAsia="Times New Roman" w:cstheme="majorBidi"/>
          <w:b/>
          <w:bCs/>
          <w:color w:val="003399"/>
          <w:sz w:val="28"/>
          <w:szCs w:val="28"/>
        </w:rPr>
        <w:t>žáků ZŠ</w:t>
      </w:r>
      <w:r w:rsidR="005A37FB" w:rsidRPr="00A426B0">
        <w:rPr>
          <w:rFonts w:eastAsia="Times New Roman" w:cstheme="majorBidi"/>
          <w:b/>
          <w:bCs/>
          <w:color w:val="003399"/>
          <w:sz w:val="24"/>
          <w:szCs w:val="28"/>
        </w:rPr>
        <w:t>*</w:t>
      </w:r>
      <w:r w:rsidR="0091415E" w:rsidRPr="00A426B0">
        <w:rPr>
          <w:rFonts w:eastAsia="Times New Roman" w:cstheme="majorBidi"/>
          <w:b/>
          <w:bCs/>
          <w:color w:val="003399"/>
          <w:sz w:val="24"/>
          <w:szCs w:val="28"/>
        </w:rPr>
        <w:t>*</w:t>
      </w:r>
    </w:p>
    <w:p w14:paraId="73BFDB9E" w14:textId="77777777" w:rsidR="00FA2258" w:rsidRPr="00FA2258" w:rsidRDefault="00FA2258" w:rsidP="00FA2258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18127483" w14:textId="433EBE33" w:rsidR="00C25D4F" w:rsidRPr="00D4464F" w:rsidRDefault="00467A19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t>Prezenční listina</w:t>
      </w:r>
      <w:r w:rsidR="00C0036F">
        <w:rPr>
          <w:rFonts w:eastAsia="Times New Roman" w:cstheme="majorBidi"/>
          <w:b/>
          <w:bCs/>
          <w:color w:val="003399"/>
          <w:sz w:val="28"/>
          <w:szCs w:val="28"/>
        </w:rPr>
        <w:t xml:space="preserve"> </w:t>
      </w:r>
      <w:r w:rsidR="005F5D7D">
        <w:rPr>
          <w:rFonts w:eastAsia="Times New Roman" w:cstheme="majorBidi"/>
          <w:b/>
          <w:bCs/>
          <w:color w:val="003399"/>
          <w:sz w:val="28"/>
          <w:szCs w:val="28"/>
        </w:rPr>
        <w:t>–</w:t>
      </w:r>
      <w:r w:rsidR="00C0036F">
        <w:rPr>
          <w:rFonts w:eastAsia="Times New Roman" w:cstheme="majorBidi"/>
          <w:b/>
          <w:bCs/>
          <w:color w:val="003399"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DC5F6B" w14:paraId="3EC98603" w14:textId="77777777" w:rsidTr="00DC5F6B">
        <w:tc>
          <w:tcPr>
            <w:tcW w:w="4077" w:type="dxa"/>
            <w:shd w:val="clear" w:color="auto" w:fill="D9E2F3"/>
            <w:vAlign w:val="center"/>
          </w:tcPr>
          <w:p w14:paraId="78AF71BF" w14:textId="5D0BF8D8" w:rsidR="00CB61B0" w:rsidRPr="00DC5F6B" w:rsidRDefault="00C25D4F" w:rsidP="00DC5F6B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CB61B0" w:rsidRPr="00DC5F6B" w14:paraId="03445F00" w14:textId="77777777" w:rsidTr="00DC5F6B">
        <w:tc>
          <w:tcPr>
            <w:tcW w:w="4077" w:type="dxa"/>
            <w:shd w:val="clear" w:color="auto" w:fill="D9E2F3"/>
            <w:vAlign w:val="center"/>
          </w:tcPr>
          <w:p w14:paraId="542700EC" w14:textId="58D107F1" w:rsidR="00CB61B0" w:rsidRPr="00DC5F6B" w:rsidRDefault="00CB61B0" w:rsidP="00CB61B0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DC5F6B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FE1940" w:rsidRPr="00DC5F6B" w14:paraId="47FEF3B7" w14:textId="77777777" w:rsidTr="00DC5F6B">
        <w:tc>
          <w:tcPr>
            <w:tcW w:w="4077" w:type="dxa"/>
            <w:shd w:val="clear" w:color="auto" w:fill="D9E2F3"/>
            <w:vAlign w:val="center"/>
          </w:tcPr>
          <w:p w14:paraId="4C9188F1" w14:textId="7CF2AAE1" w:rsidR="00FE1940" w:rsidRPr="00DC5F6B" w:rsidRDefault="00FE1940" w:rsidP="00CB61B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3F5DD2" w14:textId="77777777" w:rsidR="00FE1940" w:rsidRPr="00DC5F6B" w:rsidRDefault="00FE194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596483" w:rsidRPr="00DC5F6B" w14:paraId="796C8AC8" w14:textId="77777777" w:rsidTr="00DC5F6B">
        <w:tc>
          <w:tcPr>
            <w:tcW w:w="4077" w:type="dxa"/>
            <w:shd w:val="clear" w:color="auto" w:fill="D9E2F3"/>
            <w:vAlign w:val="center"/>
          </w:tcPr>
          <w:p w14:paraId="795CEF81" w14:textId="08DE3020" w:rsidR="00596483" w:rsidRPr="00DC5F6B" w:rsidRDefault="00467A19" w:rsidP="00DC5F6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Místo konání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DC5F6B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D07FFB" w:rsidRPr="00DC5F6B" w14:paraId="76963159" w14:textId="77777777" w:rsidTr="00DC5F6B">
        <w:tc>
          <w:tcPr>
            <w:tcW w:w="4077" w:type="dxa"/>
            <w:shd w:val="clear" w:color="auto" w:fill="D9E2F3"/>
            <w:vAlign w:val="center"/>
          </w:tcPr>
          <w:p w14:paraId="4E2711A6" w14:textId="201FBC35" w:rsidR="00D07FFB" w:rsidRPr="00DC5F6B" w:rsidRDefault="00FF1568" w:rsidP="006C1D0A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tum a počet vykazovaných hodin supervize / setkání</w:t>
            </w:r>
            <w:r w:rsidR="005A37FB">
              <w:rPr>
                <w:b/>
              </w:rPr>
              <w:t xml:space="preserve"> (1h = 60 min)</w:t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DC5F6B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2759A8" w:rsidRPr="00DC5F6B" w14:paraId="222B419A" w14:textId="77777777" w:rsidTr="00DC5F6B">
        <w:tc>
          <w:tcPr>
            <w:tcW w:w="4077" w:type="dxa"/>
            <w:shd w:val="clear" w:color="auto" w:fill="D9E2F3"/>
            <w:vAlign w:val="center"/>
          </w:tcPr>
          <w:p w14:paraId="3B7BB136" w14:textId="2034A1AD" w:rsidR="002759A8" w:rsidRDefault="00FF1568" w:rsidP="00FF1568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éma supervize / setkání</w:t>
            </w:r>
          </w:p>
        </w:tc>
        <w:tc>
          <w:tcPr>
            <w:tcW w:w="5211" w:type="dxa"/>
            <w:vAlign w:val="center"/>
          </w:tcPr>
          <w:p w14:paraId="134A3DA3" w14:textId="77777777" w:rsidR="002759A8" w:rsidRPr="00DC5F6B" w:rsidRDefault="002759A8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center" w:tblpY="235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984"/>
        <w:gridCol w:w="5334"/>
      </w:tblGrid>
      <w:tr w:rsidR="009D0397" w:rsidRPr="00D07FFB" w14:paraId="08C3894B" w14:textId="77777777" w:rsidTr="00FF1568">
        <w:trPr>
          <w:trHeight w:val="491"/>
        </w:trPr>
        <w:tc>
          <w:tcPr>
            <w:tcW w:w="569" w:type="dxa"/>
            <w:shd w:val="clear" w:color="auto" w:fill="D9E2F3"/>
          </w:tcPr>
          <w:p w14:paraId="7B9BD940" w14:textId="77777777" w:rsidR="009D039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4984" w:type="dxa"/>
            <w:shd w:val="clear" w:color="auto" w:fill="D9E2F3"/>
            <w:vAlign w:val="center"/>
          </w:tcPr>
          <w:p w14:paraId="24EA68B5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16"/>
              </w:rPr>
              <w:t>Jméno a příjmení účastníka</w:t>
            </w:r>
          </w:p>
        </w:tc>
        <w:tc>
          <w:tcPr>
            <w:tcW w:w="5334" w:type="dxa"/>
            <w:shd w:val="clear" w:color="auto" w:fill="D9E2F3"/>
            <w:vAlign w:val="center"/>
          </w:tcPr>
          <w:p w14:paraId="4FBFB65A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dpis</w:t>
            </w:r>
          </w:p>
        </w:tc>
      </w:tr>
      <w:tr w:rsidR="009D0397" w:rsidRPr="00D07FFB" w14:paraId="45729AD5" w14:textId="77777777" w:rsidTr="00FF1568">
        <w:trPr>
          <w:trHeight w:val="428"/>
        </w:trPr>
        <w:tc>
          <w:tcPr>
            <w:tcW w:w="569" w:type="dxa"/>
            <w:vAlign w:val="center"/>
          </w:tcPr>
          <w:p w14:paraId="5076B99E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.</w:t>
            </w:r>
          </w:p>
        </w:tc>
        <w:tc>
          <w:tcPr>
            <w:tcW w:w="4984" w:type="dxa"/>
            <w:vAlign w:val="center"/>
          </w:tcPr>
          <w:p w14:paraId="75BBC527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3F875271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9D0397" w:rsidRPr="00D07FFB" w14:paraId="591123F3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58AAB8CA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.</w:t>
            </w:r>
          </w:p>
        </w:tc>
        <w:tc>
          <w:tcPr>
            <w:tcW w:w="4984" w:type="dxa"/>
            <w:vAlign w:val="center"/>
          </w:tcPr>
          <w:p w14:paraId="28800E4D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53B16F8C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9D0397" w:rsidRPr="00D07FFB" w14:paraId="0AC4B7E3" w14:textId="77777777" w:rsidTr="00FF1568">
        <w:trPr>
          <w:trHeight w:val="428"/>
        </w:trPr>
        <w:tc>
          <w:tcPr>
            <w:tcW w:w="569" w:type="dxa"/>
            <w:vAlign w:val="center"/>
          </w:tcPr>
          <w:p w14:paraId="019D162B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3.</w:t>
            </w:r>
          </w:p>
        </w:tc>
        <w:tc>
          <w:tcPr>
            <w:tcW w:w="4984" w:type="dxa"/>
            <w:vAlign w:val="center"/>
          </w:tcPr>
          <w:p w14:paraId="026830E3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72282FF5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9D0397" w:rsidRPr="00D07FFB" w14:paraId="69FCFF19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37CF3D95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.</w:t>
            </w:r>
          </w:p>
        </w:tc>
        <w:tc>
          <w:tcPr>
            <w:tcW w:w="4984" w:type="dxa"/>
            <w:vAlign w:val="center"/>
          </w:tcPr>
          <w:p w14:paraId="247A46DC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01FD3593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9D0397" w:rsidRPr="00D07FFB" w14:paraId="514AA1B0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29D352DA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5.</w:t>
            </w:r>
          </w:p>
        </w:tc>
        <w:tc>
          <w:tcPr>
            <w:tcW w:w="4984" w:type="dxa"/>
            <w:vAlign w:val="center"/>
          </w:tcPr>
          <w:p w14:paraId="2B1E4DD6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449CE003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9D0397" w:rsidRPr="00D07FFB" w14:paraId="0C610DA8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3729CB88" w14:textId="77777777" w:rsidR="009D039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6.</w:t>
            </w:r>
          </w:p>
        </w:tc>
        <w:tc>
          <w:tcPr>
            <w:tcW w:w="4984" w:type="dxa"/>
            <w:vAlign w:val="center"/>
          </w:tcPr>
          <w:p w14:paraId="5971FE24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052F8DD6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9D0397" w:rsidRPr="00D07FFB" w14:paraId="3A39C76F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0255A161" w14:textId="77777777" w:rsidR="009D039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7.</w:t>
            </w:r>
          </w:p>
        </w:tc>
        <w:tc>
          <w:tcPr>
            <w:tcW w:w="4984" w:type="dxa"/>
            <w:vAlign w:val="center"/>
          </w:tcPr>
          <w:p w14:paraId="2A1CB452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2A3E7C78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9D0397" w:rsidRPr="00D07FFB" w14:paraId="44A51647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55A4BDDF" w14:textId="77777777" w:rsidR="009D0397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lastRenderedPageBreak/>
              <w:t>8.</w:t>
            </w:r>
          </w:p>
        </w:tc>
        <w:tc>
          <w:tcPr>
            <w:tcW w:w="4984" w:type="dxa"/>
            <w:vAlign w:val="center"/>
          </w:tcPr>
          <w:p w14:paraId="2C14F7F8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3B79A469" w14:textId="77777777" w:rsidR="009D0397" w:rsidRPr="00D07FFB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bookmarkEnd w:id="0"/>
    </w:tbl>
    <w:tbl>
      <w:tblPr>
        <w:tblpPr w:leftFromText="142" w:rightFromText="142" w:vertAnchor="page" w:horzAnchor="margin" w:tblpXSpec="center" w:tblpY="13042"/>
        <w:tblOverlap w:val="never"/>
        <w:tblW w:w="1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2745"/>
        <w:gridCol w:w="2756"/>
        <w:gridCol w:w="2734"/>
      </w:tblGrid>
      <w:tr w:rsidR="00FF1568" w:rsidRPr="003B40E8" w14:paraId="5C34FF72" w14:textId="77777777" w:rsidTr="00FF1568">
        <w:trPr>
          <w:trHeight w:val="455"/>
        </w:trPr>
        <w:tc>
          <w:tcPr>
            <w:tcW w:w="3028" w:type="dxa"/>
            <w:shd w:val="clear" w:color="auto" w:fill="D9E2F3"/>
            <w:vAlign w:val="center"/>
          </w:tcPr>
          <w:p w14:paraId="0C3ABC8F" w14:textId="77777777" w:rsidR="00FF1568" w:rsidRPr="00935DED" w:rsidRDefault="00FF1568" w:rsidP="00FF156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745" w:type="dxa"/>
            <w:shd w:val="clear" w:color="auto" w:fill="D9E2F3"/>
            <w:vAlign w:val="center"/>
          </w:tcPr>
          <w:p w14:paraId="446070A6" w14:textId="77777777" w:rsidR="00FF1568" w:rsidRPr="003B40E8" w:rsidRDefault="00FF1568" w:rsidP="00FF1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56" w:type="dxa"/>
            <w:shd w:val="clear" w:color="auto" w:fill="D9E2F3"/>
            <w:vAlign w:val="center"/>
          </w:tcPr>
          <w:p w14:paraId="42CE5AB5" w14:textId="77777777" w:rsidR="00FF1568" w:rsidRPr="003B40E8" w:rsidRDefault="00FF1568" w:rsidP="00FF1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734" w:type="dxa"/>
            <w:shd w:val="clear" w:color="auto" w:fill="D9E2F3"/>
            <w:vAlign w:val="center"/>
          </w:tcPr>
          <w:p w14:paraId="017AB9C2" w14:textId="77777777" w:rsidR="00FF1568" w:rsidRPr="003B40E8" w:rsidRDefault="00FF1568" w:rsidP="00FF1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FF1568" w:rsidRPr="003B40E8" w14:paraId="75ABEA15" w14:textId="77777777" w:rsidTr="005A37FB">
        <w:trPr>
          <w:trHeight w:val="662"/>
        </w:trPr>
        <w:tc>
          <w:tcPr>
            <w:tcW w:w="3028" w:type="dxa"/>
            <w:shd w:val="clear" w:color="auto" w:fill="D9E2F3"/>
            <w:vAlign w:val="center"/>
          </w:tcPr>
          <w:p w14:paraId="7838AC8D" w14:textId="19A7DC7E" w:rsidR="00FF1568" w:rsidRDefault="00105805" w:rsidP="005A3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b/>
              </w:rPr>
              <w:t>S</w:t>
            </w:r>
            <w:r w:rsidR="00FF1568">
              <w:rPr>
                <w:b/>
              </w:rPr>
              <w:t>tatutární orgán</w:t>
            </w:r>
            <w:r w:rsidR="002B2599">
              <w:rPr>
                <w:b/>
              </w:rPr>
              <w:t xml:space="preserve"> příjemce</w:t>
            </w:r>
          </w:p>
        </w:tc>
        <w:tc>
          <w:tcPr>
            <w:tcW w:w="2745" w:type="dxa"/>
            <w:vAlign w:val="center"/>
          </w:tcPr>
          <w:p w14:paraId="3140975B" w14:textId="77777777" w:rsidR="00FF1568" w:rsidRPr="003B40E8" w:rsidRDefault="00FF1568" w:rsidP="00FF1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56" w:type="dxa"/>
            <w:vAlign w:val="center"/>
          </w:tcPr>
          <w:p w14:paraId="15FB5AE6" w14:textId="77777777" w:rsidR="00FF1568" w:rsidRPr="003B40E8" w:rsidRDefault="00FF1568" w:rsidP="00FF1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34" w:type="dxa"/>
            <w:vAlign w:val="center"/>
          </w:tcPr>
          <w:p w14:paraId="66DADF0D" w14:textId="77777777" w:rsidR="00FF1568" w:rsidRPr="003B40E8" w:rsidRDefault="00FF1568" w:rsidP="00FF1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15578D56" w14:textId="77777777" w:rsidR="00467A19" w:rsidRDefault="00467A19" w:rsidP="00E80735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szCs w:val="28"/>
        </w:rPr>
      </w:pPr>
    </w:p>
    <w:sectPr w:rsidR="00467A19" w:rsidSect="00E80735">
      <w:headerReference w:type="default" r:id="rId12"/>
      <w:footerReference w:type="default" r:id="rId13"/>
      <w:footnotePr>
        <w:numFmt w:val="chicago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DC4DD" w14:textId="77777777" w:rsidR="00E92341" w:rsidRDefault="00E92341" w:rsidP="003E5669">
      <w:pPr>
        <w:spacing w:after="0" w:line="240" w:lineRule="auto"/>
      </w:pPr>
      <w:r>
        <w:separator/>
      </w:r>
    </w:p>
  </w:endnote>
  <w:endnote w:type="continuationSeparator" w:id="0">
    <w:p w14:paraId="3655060B" w14:textId="77777777" w:rsidR="00E92341" w:rsidRDefault="00E9234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321016"/>
      <w:docPartObj>
        <w:docPartGallery w:val="Page Numbers (Bottom of Page)"/>
        <w:docPartUnique/>
      </w:docPartObj>
    </w:sdtPr>
    <w:sdtEndPr/>
    <w:sdtContent>
      <w:p w14:paraId="3E67E527" w14:textId="77777777" w:rsidR="00F41B29" w:rsidRDefault="00F41B29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7728" behindDoc="0" locked="0" layoutInCell="1" allowOverlap="1" wp14:anchorId="436F31DA" wp14:editId="6BA67020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543AC">
          <w:rPr>
            <w:noProof/>
          </w:rPr>
          <w:t>1</w:t>
        </w:r>
        <w:r>
          <w:fldChar w:fldCharType="end"/>
        </w:r>
      </w:p>
    </w:sdtContent>
  </w:sdt>
  <w:p w14:paraId="32CED286" w14:textId="77777777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F5D02" w14:textId="77777777" w:rsidR="00E92341" w:rsidRDefault="00E92341" w:rsidP="003E5669">
      <w:pPr>
        <w:spacing w:after="0" w:line="240" w:lineRule="auto"/>
      </w:pPr>
      <w:r>
        <w:separator/>
      </w:r>
    </w:p>
  </w:footnote>
  <w:footnote w:type="continuationSeparator" w:id="0">
    <w:p w14:paraId="3F34275E" w14:textId="77777777" w:rsidR="00E92341" w:rsidRDefault="00E92341" w:rsidP="003E5669">
      <w:pPr>
        <w:spacing w:after="0" w:line="240" w:lineRule="auto"/>
      </w:pPr>
      <w:r>
        <w:continuationSeparator/>
      </w:r>
    </w:p>
  </w:footnote>
  <w:footnote w:id="1">
    <w:p w14:paraId="2D58FC5A" w14:textId="1D258A4F" w:rsidR="00FA2258" w:rsidRPr="00A426B0" w:rsidRDefault="00FA2258" w:rsidP="00FA2258">
      <w:pPr>
        <w:pStyle w:val="Textpoznpodarou"/>
        <w:jc w:val="both"/>
        <w:rPr>
          <w:sz w:val="14"/>
        </w:rPr>
      </w:pPr>
      <w:r w:rsidRPr="00A426B0">
        <w:rPr>
          <w:rStyle w:val="Znakapoznpodarou"/>
          <w:sz w:val="22"/>
        </w:rPr>
        <w:footnoteRef/>
      </w:r>
      <w:r w:rsidRPr="00FA2258">
        <w:rPr>
          <w:sz w:val="18"/>
        </w:rPr>
        <w:t xml:space="preserve"> </w:t>
      </w:r>
      <w:r w:rsidR="00E80735" w:rsidRPr="00E80735">
        <w:rPr>
          <w:sz w:val="18"/>
        </w:rPr>
        <w:t>Zvolte křížke</w:t>
      </w:r>
      <w:r w:rsidR="00E80735">
        <w:rPr>
          <w:sz w:val="18"/>
        </w:rPr>
        <w:t>m (kliknutím do rámečku) šablonu</w:t>
      </w:r>
      <w:r w:rsidRPr="00FA2258">
        <w:rPr>
          <w:sz w:val="18"/>
        </w:rPr>
        <w:t>, pro kterou prezenční listinu dokládáte.</w:t>
      </w:r>
      <w:r>
        <w:rPr>
          <w:sz w:val="18"/>
        </w:rPr>
        <w:t xml:space="preserve"> </w:t>
      </w:r>
      <w:r w:rsidRPr="00FA2258">
        <w:rPr>
          <w:sz w:val="18"/>
        </w:rPr>
        <w:t>Skupinové supervize se zúčastní 3 až 8 pedagogů.</w:t>
      </w:r>
    </w:p>
    <w:p w14:paraId="41DFCE42" w14:textId="4CD9D78D" w:rsidR="005A37FB" w:rsidRDefault="005A37FB" w:rsidP="005A37FB">
      <w:pPr>
        <w:pStyle w:val="Textpoznpodarou"/>
        <w:jc w:val="both"/>
      </w:pPr>
      <w:r w:rsidRPr="00A426B0">
        <w:rPr>
          <w:sz w:val="14"/>
        </w:rPr>
        <w:t>*</w:t>
      </w:r>
      <w:r w:rsidR="0091415E" w:rsidRPr="00A426B0">
        <w:rPr>
          <w:sz w:val="14"/>
        </w:rPr>
        <w:t>*</w:t>
      </w:r>
      <w:r w:rsidRPr="009F7B27">
        <w:rPr>
          <w:sz w:val="18"/>
        </w:rPr>
        <w:t xml:space="preserve"> Setkávání s rodiči se bude ode</w:t>
      </w:r>
      <w:r w:rsidR="00F16706" w:rsidRPr="009F7B27">
        <w:rPr>
          <w:sz w:val="18"/>
        </w:rPr>
        <w:t>hrávat ve skupině minimálně 8</w:t>
      </w:r>
      <w:r w:rsidRPr="009F7B27">
        <w:rPr>
          <w:sz w:val="18"/>
        </w:rPr>
        <w:t xml:space="preserve"> rodičů. V případě potřeby přidejte další řád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27A5D36C" wp14:editId="10F03ED0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C7A"/>
    <w:rsid w:val="000B62E9"/>
    <w:rsid w:val="000D4163"/>
    <w:rsid w:val="000E30BE"/>
    <w:rsid w:val="00105805"/>
    <w:rsid w:val="00125453"/>
    <w:rsid w:val="00127380"/>
    <w:rsid w:val="001543AC"/>
    <w:rsid w:val="001738BE"/>
    <w:rsid w:val="00193EDF"/>
    <w:rsid w:val="001A5E39"/>
    <w:rsid w:val="001B6309"/>
    <w:rsid w:val="002166B0"/>
    <w:rsid w:val="002759A8"/>
    <w:rsid w:val="002B2599"/>
    <w:rsid w:val="002B678E"/>
    <w:rsid w:val="002D64DF"/>
    <w:rsid w:val="002F2829"/>
    <w:rsid w:val="002F5479"/>
    <w:rsid w:val="00333BBA"/>
    <w:rsid w:val="003445A7"/>
    <w:rsid w:val="003847A8"/>
    <w:rsid w:val="00387591"/>
    <w:rsid w:val="003B40E8"/>
    <w:rsid w:val="003B4974"/>
    <w:rsid w:val="003B5F00"/>
    <w:rsid w:val="003D6FB8"/>
    <w:rsid w:val="003E5669"/>
    <w:rsid w:val="00427D71"/>
    <w:rsid w:val="00431345"/>
    <w:rsid w:val="00432CD8"/>
    <w:rsid w:val="00434860"/>
    <w:rsid w:val="00467A19"/>
    <w:rsid w:val="00471F0B"/>
    <w:rsid w:val="004E4B16"/>
    <w:rsid w:val="00543BA6"/>
    <w:rsid w:val="005704CD"/>
    <w:rsid w:val="00587CD8"/>
    <w:rsid w:val="00596483"/>
    <w:rsid w:val="005A37FB"/>
    <w:rsid w:val="005A6C33"/>
    <w:rsid w:val="005A6F6A"/>
    <w:rsid w:val="005D457E"/>
    <w:rsid w:val="005D58FF"/>
    <w:rsid w:val="005D7C1B"/>
    <w:rsid w:val="005E2A78"/>
    <w:rsid w:val="005F25CF"/>
    <w:rsid w:val="005F5D7D"/>
    <w:rsid w:val="005F7192"/>
    <w:rsid w:val="00604821"/>
    <w:rsid w:val="0063251C"/>
    <w:rsid w:val="00644EE4"/>
    <w:rsid w:val="006666DC"/>
    <w:rsid w:val="006B6185"/>
    <w:rsid w:val="006C1D0A"/>
    <w:rsid w:val="006C556D"/>
    <w:rsid w:val="00735AB8"/>
    <w:rsid w:val="00744666"/>
    <w:rsid w:val="00754D37"/>
    <w:rsid w:val="00756909"/>
    <w:rsid w:val="00782275"/>
    <w:rsid w:val="00790F1F"/>
    <w:rsid w:val="007C5441"/>
    <w:rsid w:val="00837872"/>
    <w:rsid w:val="00854FEE"/>
    <w:rsid w:val="00856100"/>
    <w:rsid w:val="008610DF"/>
    <w:rsid w:val="00862ACC"/>
    <w:rsid w:val="008675C3"/>
    <w:rsid w:val="008B5664"/>
    <w:rsid w:val="0091415E"/>
    <w:rsid w:val="00935DED"/>
    <w:rsid w:val="009D0397"/>
    <w:rsid w:val="009D5015"/>
    <w:rsid w:val="009F7B27"/>
    <w:rsid w:val="00A32B38"/>
    <w:rsid w:val="00A36A64"/>
    <w:rsid w:val="00A426B0"/>
    <w:rsid w:val="00A970EA"/>
    <w:rsid w:val="00AA5EEC"/>
    <w:rsid w:val="00AB4478"/>
    <w:rsid w:val="00B0591C"/>
    <w:rsid w:val="00B117CC"/>
    <w:rsid w:val="00B51975"/>
    <w:rsid w:val="00B648FF"/>
    <w:rsid w:val="00B77F76"/>
    <w:rsid w:val="00BA5F0B"/>
    <w:rsid w:val="00C0036F"/>
    <w:rsid w:val="00C03D71"/>
    <w:rsid w:val="00C25D4F"/>
    <w:rsid w:val="00C37E06"/>
    <w:rsid w:val="00C46F61"/>
    <w:rsid w:val="00C6334D"/>
    <w:rsid w:val="00C83E89"/>
    <w:rsid w:val="00C908BD"/>
    <w:rsid w:val="00C90F1F"/>
    <w:rsid w:val="00CB61B0"/>
    <w:rsid w:val="00CC64EE"/>
    <w:rsid w:val="00D01AAF"/>
    <w:rsid w:val="00D07FFB"/>
    <w:rsid w:val="00D2628B"/>
    <w:rsid w:val="00D264DA"/>
    <w:rsid w:val="00D34246"/>
    <w:rsid w:val="00D4464F"/>
    <w:rsid w:val="00D45F05"/>
    <w:rsid w:val="00D66B7A"/>
    <w:rsid w:val="00D8165C"/>
    <w:rsid w:val="00DB142E"/>
    <w:rsid w:val="00DB42D6"/>
    <w:rsid w:val="00DC0AC6"/>
    <w:rsid w:val="00DC5F6B"/>
    <w:rsid w:val="00E03258"/>
    <w:rsid w:val="00E46CD2"/>
    <w:rsid w:val="00E535F1"/>
    <w:rsid w:val="00E567EE"/>
    <w:rsid w:val="00E80735"/>
    <w:rsid w:val="00E92341"/>
    <w:rsid w:val="00EA7354"/>
    <w:rsid w:val="00EC6F58"/>
    <w:rsid w:val="00ED0DE1"/>
    <w:rsid w:val="00F16706"/>
    <w:rsid w:val="00F1766B"/>
    <w:rsid w:val="00F311ED"/>
    <w:rsid w:val="00F334BB"/>
    <w:rsid w:val="00F41B29"/>
    <w:rsid w:val="00F476FD"/>
    <w:rsid w:val="00FA2258"/>
    <w:rsid w:val="00FA3F34"/>
    <w:rsid w:val="00FA446E"/>
    <w:rsid w:val="00FA565C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7972</_dlc_DocId>
    <_dlc_DocIdUrl xmlns="0104a4cd-1400-468e-be1b-c7aad71d7d5a">
      <Url>http://op.msmt.cz/_layouts/15/DocIdRedir.aspx?ID=15OPMSMT0001-28-27972</Url>
      <Description>15OPMSMT0001-28-2797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0104a4cd-1400-468e-be1b-c7aad71d7d5a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F95D9C4-ACB6-42F5-9404-F199A3D5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16</cp:revision>
  <cp:lastPrinted>2016-01-06T14:04:00Z</cp:lastPrinted>
  <dcterms:created xsi:type="dcterms:W3CDTF">2016-07-18T11:41:00Z</dcterms:created>
  <dcterms:modified xsi:type="dcterms:W3CDTF">2016-09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66401a5-c81b-45b8-9b80-d4bb07bdae81</vt:lpwstr>
  </property>
  <property fmtid="{D5CDD505-2E9C-101B-9397-08002B2CF9AE}" pid="4" name="Komentář">
    <vt:lpwstr>předepsané písmo Arial</vt:lpwstr>
  </property>
</Properties>
</file>